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7AA2" w:rsidRPr="009F366F" w:rsidRDefault="00637AA2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1CA54" wp14:editId="350BBA27">
                <wp:simplePos x="0" y="0"/>
                <wp:positionH relativeFrom="column">
                  <wp:posOffset>-442059</wp:posOffset>
                </wp:positionH>
                <wp:positionV relativeFrom="paragraph">
                  <wp:posOffset>437</wp:posOffset>
                </wp:positionV>
                <wp:extent cx="743585" cy="376054"/>
                <wp:effectExtent l="0" t="0" r="18415" b="2413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76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A2" w:rsidRPr="00B8718D" w:rsidRDefault="00637AA2" w:rsidP="00637A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591CA5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4.8pt;margin-top:.05pt;width:58.55pt;height: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" strokecolor="#f8f8f8">
                <v:textbox>
                  <w:txbxContent>
                    <w:p w:rsidR="00637AA2" w:rsidRPr="00B8718D" w:rsidRDefault="00637AA2" w:rsidP="00637AA2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附設國民小學部</w:t>
      </w:r>
    </w:p>
    <w:p w:rsidR="00637AA2" w:rsidRPr="009F366F" w:rsidRDefault="00637AA2" w:rsidP="00637AA2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2學年度</w:t>
      </w:r>
      <w:r w:rsidR="00FE208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3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次</w:t>
      </w:r>
      <w:r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637AA2" w:rsidRPr="009F366F" w:rsidTr="00A91DAA">
        <w:trPr>
          <w:trHeight w:val="35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1832" w:type="dxa"/>
            <w:gridSpan w:val="4"/>
            <w:tcBorders>
              <w:righ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right="-107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76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2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637AA2" w:rsidRPr="009F366F" w:rsidTr="00A91DAA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務請詳列）</w:t>
            </w: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637AA2" w:rsidRPr="009F366F" w:rsidTr="00A91DAA">
        <w:trPr>
          <w:trHeight w:val="3007"/>
        </w:trPr>
        <w:tc>
          <w:tcPr>
            <w:tcW w:w="5135" w:type="dxa"/>
            <w:gridSpan w:val="11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（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慈中的動機及工作期許</w:t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A91DAA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Pr="009F366F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A91DAA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2學年度慈濟學校財團法人慈濟大學附屬高級中學國民小學部</w:t>
            </w:r>
            <w:r w:rsidR="00FE2089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第3次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FE2089">
              <w:rPr>
                <w:rFonts w:ascii="標楷體" w:hAnsi="標楷體" w:hint="eastAsia"/>
                <w:bCs/>
                <w:color w:val="000000"/>
                <w:szCs w:val="22"/>
              </w:rPr>
              <w:t>第3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不實願負相關法律責任，並無異議放棄錄取及聘任資格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FE2089">
              <w:rPr>
                <w:rFonts w:ascii="標楷體" w:hAnsi="標楷體" w:hint="eastAsia"/>
                <w:bCs/>
                <w:color w:val="000000"/>
                <w:szCs w:val="22"/>
              </w:rPr>
              <w:t>第3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查覺者，未試部分不得再應試。已試部分，均以零分計算，並不得錄取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查覺者，取消錄取資格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查覺者，自動解聘之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核薪後被查覺者，除立即解聘外，並全數追繳已核發之款項，不得要求任何補償及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另具下列資格之一者，請勾選並同意下列事項：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□報考人為現職公、私立學校專任教師者，請承諾本項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本人</w:t>
            </w:r>
            <w:r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 xml:space="preserve">               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以現職公、私立學校專任教師身分，報考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如獲錄取而無法於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8月10日前提交離職證明書，本人同意年資依約定不予敘薪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□報考人為待職教師尚未取得合格教師證書者，請承諾本項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   本人_______________參加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經錄取應聘正式教師後，如無法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前取得</w:t>
            </w:r>
            <w:r w:rsidRPr="009F366F">
              <w:rPr>
                <w:rFonts w:ascii="標楷體" w:hAnsi="標楷體" w:hint="eastAsia"/>
                <w:color w:val="000000"/>
                <w:szCs w:val="22"/>
                <w:u w:val="single"/>
              </w:rPr>
              <w:t>國民小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合格教師證書，同意無條件放棄錄取資格或解聘，絕無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採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不認定情形時，無異議依約定接受解聘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="00FE2089">
              <w:rPr>
                <w:rFonts w:ascii="標楷體" w:hAnsi="標楷體" w:hint="eastAsia"/>
                <w:bCs/>
                <w:color w:val="000000"/>
                <w:szCs w:val="22"/>
              </w:rPr>
              <w:t>第3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112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待職期間，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637AA2" w:rsidRPr="009F366F" w:rsidRDefault="00637AA2" w:rsidP="00A91DAA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637AA2" w:rsidRPr="009F366F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637AA2" w:rsidRDefault="00637AA2" w:rsidP="00637AA2">
      <w:pPr>
        <w:widowControl/>
        <w:rPr>
          <w:rFonts w:ascii="標楷體" w:hAnsi="標楷體"/>
          <w:bCs/>
          <w:color w:val="000000"/>
          <w:sz w:val="36"/>
          <w:szCs w:val="32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514538" wp14:editId="11D96CA2">
                <wp:simplePos x="0" y="0"/>
                <wp:positionH relativeFrom="column">
                  <wp:posOffset>-38735</wp:posOffset>
                </wp:positionH>
                <wp:positionV relativeFrom="paragraph">
                  <wp:posOffset>-347980</wp:posOffset>
                </wp:positionV>
                <wp:extent cx="743585" cy="367665"/>
                <wp:effectExtent l="0" t="0" r="18415" b="1333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A2" w:rsidRPr="00B8718D" w:rsidRDefault="00637AA2" w:rsidP="00637A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514538" id="文字方塊 2" o:spid="_x0000_s1027" type="#_x0000_t202" style="position:absolute;margin-left:-3.05pt;margin-top:-27.4pt;width:58.55pt;height:2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" strokecolor="#f8f8f8">
                <v:textbox>
                  <w:txbxContent>
                    <w:p w:rsidR="00637AA2" w:rsidRPr="00B8718D" w:rsidRDefault="00637AA2" w:rsidP="00637AA2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7AA2" w:rsidRPr="0040303F" w:rsidRDefault="00637AA2" w:rsidP="00637AA2">
      <w:pPr>
        <w:widowControl/>
        <w:rPr>
          <w:rFonts w:ascii="標楷體" w:hAnsi="標楷體"/>
          <w:color w:val="000000"/>
          <w:sz w:val="8"/>
          <w:szCs w:val="8"/>
        </w:rPr>
      </w:pP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</w:p>
    <w:p w:rsidR="00637AA2" w:rsidRPr="009F366F" w:rsidRDefault="00637AA2" w:rsidP="00637AA2">
      <w:pPr>
        <w:spacing w:line="360" w:lineRule="auto"/>
        <w:rPr>
          <w:rFonts w:ascii="標楷體" w:hAnsi="標楷體"/>
          <w:sz w:val="40"/>
          <w:szCs w:val="40"/>
        </w:rPr>
      </w:pPr>
      <w:r w:rsidRPr="009F366F">
        <w:rPr>
          <w:rFonts w:ascii="標楷體" w:hAnsi="標楷體" w:hint="eastAsia"/>
          <w:bCs/>
          <w:color w:val="000000"/>
          <w:sz w:val="36"/>
          <w:szCs w:val="32"/>
        </w:rPr>
        <w:t>112學年度</w:t>
      </w:r>
      <w:r w:rsidR="00FE2089">
        <w:rPr>
          <w:rFonts w:ascii="標楷體" w:hAnsi="標楷體" w:hint="eastAsia"/>
          <w:bCs/>
          <w:color w:val="000000"/>
          <w:sz w:val="36"/>
          <w:szCs w:val="32"/>
        </w:rPr>
        <w:t>第3次</w:t>
      </w:r>
      <w:r w:rsidRPr="009F366F">
        <w:rPr>
          <w:rFonts w:ascii="標楷體" w:hAnsi="標楷體" w:hint="eastAsia"/>
          <w:bCs/>
          <w:color w:val="000000"/>
          <w:sz w:val="36"/>
          <w:szCs w:val="32"/>
        </w:rPr>
        <w:t>國小部教師甄選報名費</w:t>
      </w:r>
      <w:r w:rsidRPr="009F366F">
        <w:rPr>
          <w:rFonts w:ascii="標楷體" w:hAnsi="標楷體" w:hint="eastAsia"/>
          <w:b/>
          <w:bCs/>
          <w:color w:val="000000"/>
          <w:sz w:val="32"/>
          <w:szCs w:val="32"/>
        </w:rPr>
        <w:t xml:space="preserve"> </w:t>
      </w:r>
      <w:r w:rsidRPr="009F366F">
        <w:rPr>
          <w:rFonts w:ascii="標楷體" w:hAnsi="標楷體"/>
          <w:b/>
          <w:sz w:val="40"/>
          <w:szCs w:val="40"/>
        </w:rPr>
        <w:t>繳費回覆單</w:t>
      </w:r>
    </w:p>
    <w:p w:rsidR="00637AA2" w:rsidRPr="009F366F" w:rsidRDefault="00637AA2" w:rsidP="00637AA2">
      <w:pPr>
        <w:spacing w:beforeLines="100" w:before="360" w:line="360" w:lineRule="auto"/>
        <w:rPr>
          <w:sz w:val="32"/>
          <w:szCs w:val="32"/>
        </w:rPr>
      </w:pPr>
      <w:r w:rsidRPr="009F366F">
        <w:rPr>
          <w:rFonts w:hint="eastAsia"/>
          <w:sz w:val="32"/>
          <w:szCs w:val="32"/>
        </w:rPr>
        <w:t xml:space="preserve">1. </w:t>
      </w:r>
      <w:r w:rsidRPr="009F366F">
        <w:rPr>
          <w:rFonts w:hint="eastAsia"/>
          <w:sz w:val="32"/>
          <w:szCs w:val="32"/>
        </w:rPr>
        <w:t>姓名</w:t>
      </w:r>
      <w:r w:rsidRPr="009F366F">
        <w:rPr>
          <w:rFonts w:ascii="新細明體" w:hAnsi="新細明體" w:hint="eastAsia"/>
          <w:sz w:val="32"/>
          <w:szCs w:val="32"/>
        </w:rPr>
        <w:t>：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           </w:t>
      </w:r>
    </w:p>
    <w:p w:rsidR="00637AA2" w:rsidRPr="009F366F" w:rsidRDefault="00637AA2" w:rsidP="00637AA2">
      <w:pPr>
        <w:spacing w:line="360" w:lineRule="auto"/>
        <w:rPr>
          <w:sz w:val="32"/>
          <w:szCs w:val="32"/>
        </w:rPr>
      </w:pPr>
      <w:r w:rsidRPr="009F366F">
        <w:rPr>
          <w:rFonts w:hint="eastAsia"/>
          <w:sz w:val="32"/>
          <w:szCs w:val="32"/>
        </w:rPr>
        <w:t xml:space="preserve">2. </w:t>
      </w:r>
      <w:r w:rsidRPr="009F366F">
        <w:rPr>
          <w:rFonts w:hint="eastAsia"/>
          <w:sz w:val="32"/>
          <w:szCs w:val="32"/>
        </w:rPr>
        <w:t>繳費日期及時間</w:t>
      </w:r>
      <w:r w:rsidRPr="009F366F">
        <w:rPr>
          <w:rFonts w:ascii="新細明體" w:hAnsi="新細明體" w:hint="eastAsia"/>
          <w:sz w:val="32"/>
          <w:szCs w:val="32"/>
        </w:rPr>
        <w:t>：</w:t>
      </w:r>
      <w:r w:rsidRPr="009F366F">
        <w:rPr>
          <w:rFonts w:ascii="新細明體" w:hAnsi="新細明體" w:hint="eastAsia"/>
          <w:sz w:val="32"/>
          <w:szCs w:val="32"/>
        </w:rPr>
        <w:t>112</w:t>
      </w:r>
      <w:r w:rsidRPr="009F366F">
        <w:rPr>
          <w:rFonts w:ascii="新細明體" w:hAnsi="新細明體" w:hint="eastAsia"/>
          <w:sz w:val="32"/>
          <w:szCs w:val="32"/>
        </w:rPr>
        <w:t>年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9F366F">
        <w:rPr>
          <w:rFonts w:ascii="新細明體" w:hAnsi="新細明體" w:hint="eastAsia"/>
          <w:sz w:val="32"/>
          <w:szCs w:val="32"/>
        </w:rPr>
        <w:t>月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9F366F">
        <w:rPr>
          <w:rFonts w:ascii="新細明體" w:hAnsi="新細明體" w:hint="eastAsia"/>
          <w:sz w:val="32"/>
          <w:szCs w:val="32"/>
        </w:rPr>
        <w:t>日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9F366F">
        <w:rPr>
          <w:rFonts w:ascii="新細明體" w:hAnsi="新細明體" w:hint="eastAsia"/>
          <w:sz w:val="32"/>
          <w:szCs w:val="32"/>
        </w:rPr>
        <w:t>時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</w:t>
      </w:r>
      <w:r w:rsidRPr="009F366F">
        <w:rPr>
          <w:rFonts w:ascii="新細明體" w:hAnsi="新細明體" w:hint="eastAsia"/>
          <w:sz w:val="32"/>
          <w:szCs w:val="32"/>
        </w:rPr>
        <w:t>分</w:t>
      </w:r>
    </w:p>
    <w:p w:rsidR="00637AA2" w:rsidRPr="009F366F" w:rsidRDefault="00637AA2" w:rsidP="00637AA2">
      <w:pPr>
        <w:spacing w:line="360" w:lineRule="auto"/>
        <w:rPr>
          <w:rFonts w:ascii="新細明體" w:hAnsi="新細明體"/>
          <w:sz w:val="32"/>
          <w:szCs w:val="32"/>
        </w:rPr>
      </w:pPr>
      <w:r w:rsidRPr="009F366F">
        <w:rPr>
          <w:rFonts w:hint="eastAsia"/>
          <w:sz w:val="32"/>
          <w:szCs w:val="32"/>
        </w:rPr>
        <w:t>3.</w:t>
      </w:r>
      <w:r w:rsidRPr="009F366F">
        <w:rPr>
          <w:sz w:val="32"/>
          <w:szCs w:val="32"/>
        </w:rPr>
        <w:t xml:space="preserve"> </w:t>
      </w:r>
      <w:r w:rsidRPr="009F366F">
        <w:rPr>
          <w:sz w:val="32"/>
          <w:szCs w:val="32"/>
        </w:rPr>
        <w:t>繳費方式</w:t>
      </w:r>
      <w:r w:rsidRPr="009F366F">
        <w:rPr>
          <w:rFonts w:ascii="新細明體" w:hAnsi="新細明體" w:hint="eastAsia"/>
          <w:sz w:val="32"/>
          <w:szCs w:val="32"/>
        </w:rPr>
        <w:t>：</w:t>
      </w:r>
    </w:p>
    <w:p w:rsidR="00637AA2" w:rsidRPr="009F366F" w:rsidRDefault="00637AA2" w:rsidP="00637AA2">
      <w:pPr>
        <w:spacing w:line="360" w:lineRule="auto"/>
        <w:ind w:leftChars="100" w:left="240"/>
        <w:rPr>
          <w:rFonts w:ascii="新細明體" w:hAnsi="新細明體"/>
          <w:sz w:val="32"/>
          <w:szCs w:val="32"/>
        </w:rPr>
      </w:pPr>
      <w:r w:rsidRPr="009F366F">
        <w:rPr>
          <w:rFonts w:ascii="新細明體" w:hAnsi="新細明體" w:hint="eastAsia"/>
          <w:sz w:val="32"/>
          <w:szCs w:val="32"/>
        </w:rPr>
        <w:t>□臨櫃匯款（匯款人姓名：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         </w:t>
      </w:r>
      <w:r w:rsidRPr="009F366F">
        <w:rPr>
          <w:rFonts w:ascii="新細明體" w:hAnsi="新細明體" w:hint="eastAsia"/>
          <w:sz w:val="32"/>
          <w:szCs w:val="32"/>
        </w:rPr>
        <w:t>）</w:t>
      </w:r>
    </w:p>
    <w:p w:rsidR="00637AA2" w:rsidRPr="009F366F" w:rsidRDefault="00637AA2" w:rsidP="00637AA2">
      <w:pPr>
        <w:spacing w:line="360" w:lineRule="auto"/>
        <w:ind w:leftChars="100" w:left="240"/>
        <w:rPr>
          <w:rFonts w:ascii="新細明體" w:hAnsi="新細明體"/>
          <w:sz w:val="32"/>
          <w:szCs w:val="32"/>
        </w:rPr>
      </w:pPr>
      <w:r w:rsidRPr="009F366F">
        <w:rPr>
          <w:rFonts w:ascii="新細明體" w:hAnsi="新細明體" w:hint="eastAsia"/>
          <w:sz w:val="32"/>
          <w:szCs w:val="32"/>
        </w:rPr>
        <w:t>□轉帳（帳號後</w:t>
      </w:r>
      <w:r w:rsidRPr="009F366F">
        <w:rPr>
          <w:rFonts w:ascii="新細明體" w:hAnsi="新細明體" w:hint="eastAsia"/>
          <w:sz w:val="32"/>
          <w:szCs w:val="32"/>
        </w:rPr>
        <w:t>5</w:t>
      </w:r>
      <w:r w:rsidRPr="009F366F">
        <w:rPr>
          <w:rFonts w:ascii="新細明體" w:hAnsi="新細明體" w:hint="eastAsia"/>
          <w:sz w:val="32"/>
          <w:szCs w:val="32"/>
        </w:rPr>
        <w:t>碼：</w:t>
      </w:r>
      <w:r w:rsidRPr="009F366F">
        <w:rPr>
          <w:rFonts w:ascii="新細明體" w:hAnsi="新細明體" w:hint="eastAsia"/>
          <w:sz w:val="32"/>
          <w:szCs w:val="32"/>
          <w:u w:val="single"/>
        </w:rPr>
        <w:t xml:space="preserve">         </w:t>
      </w:r>
      <w:r w:rsidRPr="009F366F">
        <w:rPr>
          <w:rFonts w:ascii="新細明體" w:hAnsi="新細明體" w:hint="eastAsia"/>
          <w:sz w:val="32"/>
          <w:szCs w:val="32"/>
        </w:rPr>
        <w:t>）</w:t>
      </w:r>
    </w:p>
    <w:p w:rsidR="00637AA2" w:rsidRPr="009F366F" w:rsidRDefault="00637AA2" w:rsidP="00637AA2">
      <w:pPr>
        <w:spacing w:line="360" w:lineRule="auto"/>
        <w:rPr>
          <w:sz w:val="32"/>
          <w:szCs w:val="32"/>
        </w:rPr>
      </w:pPr>
    </w:p>
    <w:p w:rsidR="00637AA2" w:rsidRPr="009F366F" w:rsidRDefault="00637AA2" w:rsidP="00637AA2">
      <w:pPr>
        <w:spacing w:line="360" w:lineRule="auto"/>
        <w:rPr>
          <w:sz w:val="32"/>
          <w:szCs w:val="32"/>
        </w:rPr>
      </w:pPr>
    </w:p>
    <w:p w:rsidR="00637AA2" w:rsidRPr="009F366F" w:rsidRDefault="00637AA2" w:rsidP="00637AA2">
      <w:pPr>
        <w:autoSpaceDE w:val="0"/>
        <w:autoSpaceDN w:val="0"/>
        <w:adjustRightInd w:val="0"/>
        <w:spacing w:line="400" w:lineRule="exact"/>
        <w:rPr>
          <w:rFonts w:ascii="標楷體" w:hAnsi="標楷體" w:cs="DFKaiShu-SB-Estd-BF"/>
          <w:kern w:val="0"/>
          <w:sz w:val="26"/>
          <w:szCs w:val="26"/>
        </w:rPr>
      </w:pPr>
      <w:r w:rsidRPr="009F366F">
        <w:rPr>
          <w:rFonts w:ascii="標楷體" w:hAnsi="標楷體" w:cs="DFKaiShu-SB-Estd-BF" w:hint="eastAsia"/>
          <w:kern w:val="0"/>
          <w:sz w:val="26"/>
          <w:szCs w:val="26"/>
        </w:rPr>
        <w:t>匯入銀行</w:t>
      </w:r>
      <w:r w:rsidRPr="009F366F">
        <w:rPr>
          <w:rFonts w:ascii="標楷體" w:hAnsi="標楷體" w:hint="eastAsia"/>
          <w:sz w:val="26"/>
          <w:szCs w:val="26"/>
        </w:rPr>
        <w:t>：</w:t>
      </w:r>
      <w:r w:rsidRPr="009F366F">
        <w:rPr>
          <w:rFonts w:ascii="標楷體" w:hAnsi="標楷體" w:cs="DFKaiShu-SB-Estd-BF" w:hint="eastAsia"/>
          <w:kern w:val="0"/>
          <w:sz w:val="26"/>
          <w:szCs w:val="26"/>
        </w:rPr>
        <w:t>花蓮第二信用合作社 營業部</w:t>
      </w:r>
    </w:p>
    <w:p w:rsidR="00637AA2" w:rsidRPr="009F366F" w:rsidRDefault="00637AA2" w:rsidP="00637AA2">
      <w:pPr>
        <w:autoSpaceDE w:val="0"/>
        <w:autoSpaceDN w:val="0"/>
        <w:adjustRightInd w:val="0"/>
        <w:spacing w:line="400" w:lineRule="exact"/>
        <w:rPr>
          <w:rFonts w:ascii="標楷體" w:hAnsi="標楷體" w:cs="DFKaiShu-SB-Estd-BF"/>
          <w:kern w:val="0"/>
          <w:sz w:val="26"/>
          <w:szCs w:val="26"/>
        </w:rPr>
      </w:pPr>
      <w:r w:rsidRPr="009F366F">
        <w:rPr>
          <w:rFonts w:ascii="標楷體" w:hAnsi="標楷體" w:cs="DFKaiShu-SB-Estd-BF" w:hint="eastAsia"/>
          <w:kern w:val="0"/>
          <w:sz w:val="26"/>
          <w:szCs w:val="26"/>
        </w:rPr>
        <w:t>銀行代碼</w:t>
      </w:r>
      <w:r w:rsidRPr="009F366F">
        <w:rPr>
          <w:rFonts w:ascii="標楷體" w:hAnsi="標楷體" w:hint="eastAsia"/>
          <w:sz w:val="26"/>
          <w:szCs w:val="26"/>
        </w:rPr>
        <w:t>：</w:t>
      </w:r>
      <w:r w:rsidRPr="009F366F">
        <w:rPr>
          <w:rFonts w:ascii="標楷體" w:hAnsi="標楷體" w:cs="Arial Unicode MS"/>
          <w:kern w:val="0"/>
          <w:sz w:val="26"/>
          <w:szCs w:val="26"/>
        </w:rPr>
        <w:t>2160016</w:t>
      </w:r>
    </w:p>
    <w:p w:rsidR="00637AA2" w:rsidRPr="009F366F" w:rsidRDefault="00637AA2" w:rsidP="00637AA2">
      <w:pPr>
        <w:autoSpaceDE w:val="0"/>
        <w:autoSpaceDN w:val="0"/>
        <w:adjustRightInd w:val="0"/>
        <w:spacing w:line="400" w:lineRule="exact"/>
        <w:rPr>
          <w:rFonts w:ascii="標楷體" w:hAnsi="標楷體" w:cs="DFKaiShu-SB-Estd-BF"/>
          <w:kern w:val="0"/>
          <w:sz w:val="26"/>
          <w:szCs w:val="26"/>
        </w:rPr>
      </w:pPr>
      <w:r w:rsidRPr="009F366F">
        <w:rPr>
          <w:rFonts w:ascii="標楷體" w:hAnsi="標楷體" w:cs="DFKaiShu-SB-Estd-BF" w:hint="eastAsia"/>
          <w:kern w:val="0"/>
          <w:sz w:val="26"/>
          <w:szCs w:val="26"/>
        </w:rPr>
        <w:t>戶名</w:t>
      </w:r>
      <w:r w:rsidRPr="009F366F">
        <w:rPr>
          <w:rFonts w:ascii="標楷體" w:hAnsi="標楷體" w:hint="eastAsia"/>
          <w:sz w:val="26"/>
          <w:szCs w:val="26"/>
        </w:rPr>
        <w:t>：</w:t>
      </w:r>
      <w:r w:rsidRPr="009F366F">
        <w:rPr>
          <w:rFonts w:ascii="標楷體" w:hAnsi="標楷體" w:cs="DFKaiShu-SB-Estd-BF" w:hint="eastAsia"/>
          <w:kern w:val="0"/>
          <w:sz w:val="26"/>
          <w:szCs w:val="26"/>
        </w:rPr>
        <w:t>慈濟學校財團法人慈濟大學附屬高級中學</w:t>
      </w:r>
    </w:p>
    <w:p w:rsidR="00637AA2" w:rsidRPr="009F366F" w:rsidRDefault="00637AA2" w:rsidP="00637AA2">
      <w:pPr>
        <w:spacing w:line="400" w:lineRule="exact"/>
        <w:rPr>
          <w:rFonts w:ascii="標楷體" w:hAnsi="標楷體"/>
          <w:sz w:val="28"/>
          <w:szCs w:val="28"/>
        </w:rPr>
      </w:pPr>
      <w:r w:rsidRPr="009F366F">
        <w:rPr>
          <w:rFonts w:ascii="標楷體" w:hAnsi="標楷體" w:cs="DFKaiShu-SB-Estd-BF" w:hint="eastAsia"/>
          <w:kern w:val="0"/>
          <w:sz w:val="28"/>
          <w:szCs w:val="28"/>
        </w:rPr>
        <w:t>帳號</w:t>
      </w:r>
      <w:r w:rsidRPr="009F366F">
        <w:rPr>
          <w:rFonts w:ascii="標楷體" w:hAnsi="標楷體" w:hint="eastAsia"/>
          <w:sz w:val="28"/>
          <w:szCs w:val="28"/>
        </w:rPr>
        <w:t>：</w:t>
      </w:r>
      <w:r w:rsidRPr="009F366F">
        <w:rPr>
          <w:rFonts w:ascii="標楷體" w:hAnsi="標楷體" w:cs="Arial Unicode MS"/>
          <w:kern w:val="0"/>
          <w:sz w:val="28"/>
          <w:szCs w:val="28"/>
        </w:rPr>
        <w:t>01000400333801</w:t>
      </w:r>
    </w:p>
    <w:p w:rsidR="00637AA2" w:rsidRPr="00A07F87" w:rsidRDefault="00637AA2" w:rsidP="00637AA2">
      <w:pPr>
        <w:spacing w:line="400" w:lineRule="exact"/>
        <w:rPr>
          <w:rFonts w:ascii="標楷體" w:hAnsi="標楷體" w:cs="Arial"/>
          <w:sz w:val="28"/>
          <w:szCs w:val="28"/>
        </w:rPr>
      </w:pPr>
      <w:r w:rsidRPr="009F366F">
        <w:rPr>
          <w:rFonts w:ascii="標楷體" w:hAnsi="標楷體" w:hint="eastAsia"/>
          <w:sz w:val="28"/>
          <w:szCs w:val="28"/>
        </w:rPr>
        <w:t>款項確認電話：</w:t>
      </w:r>
      <w:r w:rsidRPr="009F366F">
        <w:rPr>
          <w:rFonts w:ascii="標楷體" w:hAnsi="標楷體" w:cs="Arial Unicode MS"/>
          <w:kern w:val="0"/>
          <w:sz w:val="28"/>
          <w:szCs w:val="28"/>
        </w:rPr>
        <w:t>03-8572823</w:t>
      </w:r>
      <w:r w:rsidRPr="009F366F">
        <w:rPr>
          <w:rFonts w:ascii="標楷體" w:hAnsi="標楷體" w:hint="eastAsia"/>
          <w:sz w:val="28"/>
          <w:szCs w:val="28"/>
        </w:rPr>
        <w:t>分機</w:t>
      </w:r>
      <w:r w:rsidRPr="009F366F">
        <w:rPr>
          <w:rFonts w:ascii="標楷體" w:hAnsi="標楷體" w:cs="Arial Unicode MS"/>
          <w:kern w:val="0"/>
          <w:sz w:val="28"/>
          <w:szCs w:val="28"/>
        </w:rPr>
        <w:t>143</w:t>
      </w:r>
      <w:r w:rsidRPr="009F366F">
        <w:rPr>
          <w:rFonts w:ascii="標楷體" w:hAnsi="標楷體" w:hint="eastAsia"/>
          <w:sz w:val="28"/>
          <w:szCs w:val="28"/>
        </w:rPr>
        <w:t>出納組</w:t>
      </w:r>
    </w:p>
    <w:p w:rsidR="00637AA2" w:rsidRPr="00A07F87" w:rsidRDefault="00637AA2" w:rsidP="00637AA2">
      <w:pPr>
        <w:spacing w:line="360" w:lineRule="auto"/>
        <w:rPr>
          <w:rFonts w:ascii="標楷體" w:hAnsi="標楷體"/>
          <w:sz w:val="32"/>
          <w:szCs w:val="32"/>
        </w:rPr>
      </w:pPr>
    </w:p>
    <w:p w:rsidR="00637AA2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p w:rsidR="00637AA2" w:rsidRDefault="00637AA2" w:rsidP="00637AA2">
      <w:pPr>
        <w:rPr>
          <w:rFonts w:ascii="標楷體" w:hAnsi="標楷體"/>
          <w:color w:val="000000"/>
          <w:sz w:val="8"/>
          <w:szCs w:val="8"/>
        </w:rPr>
      </w:pPr>
    </w:p>
    <w:p w:rsidR="00637AA2" w:rsidRDefault="00637AA2" w:rsidP="00637AA2">
      <w:pPr>
        <w:widowControl/>
        <w:rPr>
          <w:rFonts w:ascii="標楷體" w:hAnsi="標楷體"/>
          <w:color w:val="000000"/>
          <w:sz w:val="8"/>
          <w:szCs w:val="8"/>
        </w:rPr>
      </w:pPr>
      <w:r>
        <w:rPr>
          <w:rFonts w:ascii="標楷體" w:hAnsi="標楷體"/>
          <w:color w:val="000000"/>
          <w:sz w:val="8"/>
          <w:szCs w:val="8"/>
        </w:rPr>
        <w:br w:type="page"/>
      </w:r>
    </w:p>
    <w:p w:rsidR="00637AA2" w:rsidRDefault="00637AA2" w:rsidP="00637AA2">
      <w:pPr>
        <w:rPr>
          <w:rFonts w:ascii="標楷體" w:hAnsi="標楷體"/>
          <w:color w:val="000000"/>
          <w:sz w:val="8"/>
          <w:szCs w:val="8"/>
        </w:rPr>
      </w:pPr>
      <w:r w:rsidRPr="005A00C9">
        <w:rPr>
          <w:rFonts w:ascii="標楷體" w:hAnsi="標楷體"/>
          <w:noProof/>
          <w:color w:val="000000"/>
          <w:sz w:val="8"/>
          <w:szCs w:val="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293CEB" wp14:editId="1212FACF">
                <wp:simplePos x="0" y="0"/>
                <wp:positionH relativeFrom="column">
                  <wp:posOffset>-36830</wp:posOffset>
                </wp:positionH>
                <wp:positionV relativeFrom="paragraph">
                  <wp:posOffset>-359410</wp:posOffset>
                </wp:positionV>
                <wp:extent cx="743585" cy="367665"/>
                <wp:effectExtent l="0" t="0" r="18415" b="1333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A2" w:rsidRPr="00B8718D" w:rsidRDefault="00637AA2" w:rsidP="00637A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B8718D"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293CEB" id="文字方塊 3" o:spid="_x0000_s1028" type="#_x0000_t202" style="position:absolute;margin-left:-2.9pt;margin-top:-28.3pt;width:58.55pt;height:2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" strokecolor="#f8f8f8">
                <v:textbox>
                  <w:txbxContent>
                    <w:p w:rsidR="00637AA2" w:rsidRPr="00B8718D" w:rsidRDefault="00637AA2" w:rsidP="00637AA2">
                      <w:pPr>
                        <w:rPr>
                          <w:b/>
                          <w:bCs/>
                        </w:rPr>
                      </w:pPr>
                      <w:r w:rsidRPr="00B8718D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B8718D"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7AA2" w:rsidRPr="009F366F" w:rsidRDefault="00637AA2" w:rsidP="00637AA2">
      <w:pPr>
        <w:spacing w:line="360" w:lineRule="auto"/>
        <w:jc w:val="center"/>
        <w:rPr>
          <w:rFonts w:ascii="標楷體" w:hAnsi="標楷體" w:cs="TT1129o00"/>
          <w:b/>
          <w:kern w:val="0"/>
          <w:sz w:val="36"/>
          <w:szCs w:val="36"/>
        </w:rPr>
      </w:pPr>
      <w:r w:rsidRPr="009F366F">
        <w:rPr>
          <w:rFonts w:ascii="標楷體" w:hAnsi="標楷體" w:cs="TT1129o00" w:hint="eastAsia"/>
          <w:b/>
          <w:kern w:val="0"/>
          <w:sz w:val="36"/>
          <w:szCs w:val="36"/>
        </w:rPr>
        <w:t>申請查閱資料同意書</w:t>
      </w:r>
    </w:p>
    <w:p w:rsidR="00637AA2" w:rsidRPr="009F366F" w:rsidRDefault="00637AA2" w:rsidP="00637AA2">
      <w:pPr>
        <w:autoSpaceDE w:val="0"/>
        <w:autoSpaceDN w:val="0"/>
        <w:adjustRightInd w:val="0"/>
        <w:ind w:firstLineChars="200" w:firstLine="72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茲同意教師甄選主辦單位</w:t>
      </w: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，依「性侵害犯罪加害人登記報到查訪及查閱辦法」第十四條規定，申請查閱本人有無性侵加害人登記資料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此致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hint="eastAsia"/>
          <w:bCs/>
          <w:color w:val="000000"/>
          <w:sz w:val="36"/>
          <w:szCs w:val="32"/>
        </w:rPr>
        <w:t>慈濟學校財團法人慈濟大學附屬高級中學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立同意書人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姓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名：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 xml:space="preserve">                         （親自簽名）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身分證統一編號：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出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生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年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月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日：</w:t>
      </w:r>
    </w:p>
    <w:p w:rsidR="00637AA2" w:rsidRPr="009F366F" w:rsidRDefault="00637AA2" w:rsidP="00637AA2">
      <w:pPr>
        <w:autoSpaceDE w:val="0"/>
        <w:autoSpaceDN w:val="0"/>
        <w:adjustRightInd w:val="0"/>
        <w:rPr>
          <w:rFonts w:ascii="標楷體" w:hAnsi="標楷體" w:cs="TT1136o00"/>
          <w:kern w:val="0"/>
          <w:sz w:val="36"/>
          <w:szCs w:val="36"/>
        </w:rPr>
      </w:pPr>
      <w:r w:rsidRPr="009F366F">
        <w:rPr>
          <w:rFonts w:ascii="標楷體" w:hAnsi="標楷體" w:cs="TT1136o00" w:hint="eastAsia"/>
          <w:kern w:val="0"/>
          <w:sz w:val="36"/>
          <w:szCs w:val="36"/>
        </w:rPr>
        <w:t>聯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絡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電</w:t>
      </w:r>
      <w:r w:rsidRPr="009F366F">
        <w:rPr>
          <w:rFonts w:ascii="標楷體" w:hAnsi="標楷體" w:cs="TT1136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6o00" w:hint="eastAsia"/>
          <w:kern w:val="0"/>
          <w:sz w:val="36"/>
          <w:szCs w:val="36"/>
        </w:rPr>
        <w:t>話：</w:t>
      </w:r>
    </w:p>
    <w:p w:rsidR="00637AA2" w:rsidRPr="009F366F" w:rsidRDefault="00637AA2" w:rsidP="00637AA2">
      <w:pPr>
        <w:rPr>
          <w:rFonts w:ascii="標楷體" w:hAnsi="標楷體" w:cs="TT1130o00"/>
          <w:kern w:val="0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>電子信箱：</w:t>
      </w:r>
    </w:p>
    <w:p w:rsidR="00637AA2" w:rsidRPr="009F366F" w:rsidRDefault="00637AA2" w:rsidP="00637AA2">
      <w:pPr>
        <w:rPr>
          <w:rFonts w:ascii="標楷體" w:hAnsi="標楷體" w:cs="TT1130o00"/>
          <w:kern w:val="0"/>
          <w:sz w:val="36"/>
          <w:szCs w:val="36"/>
        </w:rPr>
      </w:pPr>
    </w:p>
    <w:p w:rsidR="00637AA2" w:rsidRPr="009F366F" w:rsidRDefault="00637AA2" w:rsidP="00637AA2">
      <w:pPr>
        <w:rPr>
          <w:rFonts w:ascii="標楷體" w:hAnsi="標楷體" w:cs="TT1130o00"/>
          <w:kern w:val="0"/>
          <w:sz w:val="36"/>
          <w:szCs w:val="36"/>
        </w:rPr>
      </w:pPr>
    </w:p>
    <w:p w:rsidR="00637AA2" w:rsidRPr="009F366F" w:rsidRDefault="00637AA2" w:rsidP="00637AA2">
      <w:pPr>
        <w:rPr>
          <w:rFonts w:ascii="標楷體" w:hAnsi="標楷體"/>
          <w:sz w:val="36"/>
          <w:szCs w:val="36"/>
        </w:rPr>
      </w:pP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中華民國       </w:t>
      </w:r>
      <w:r w:rsidRPr="009F366F">
        <w:rPr>
          <w:rFonts w:ascii="標楷體" w:hAnsi="標楷體" w:hint="eastAsia"/>
          <w:kern w:val="0"/>
          <w:sz w:val="36"/>
          <w:szCs w:val="36"/>
        </w:rPr>
        <w:t xml:space="preserve"> </w:t>
      </w:r>
      <w:r w:rsidRPr="009F366F">
        <w:rPr>
          <w:rFonts w:ascii="標楷體" w:hAnsi="標楷體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年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 xml:space="preserve">月             </w:t>
      </w:r>
      <w:r w:rsidRPr="009F366F">
        <w:rPr>
          <w:rFonts w:ascii="標楷體" w:hAnsi="標楷體" w:cs="TT1130o00"/>
          <w:kern w:val="0"/>
          <w:sz w:val="36"/>
          <w:szCs w:val="36"/>
        </w:rPr>
        <w:t xml:space="preserve"> </w:t>
      </w:r>
      <w:r w:rsidRPr="009F366F">
        <w:rPr>
          <w:rFonts w:ascii="標楷體" w:hAnsi="標楷體" w:cs="TT1130o00" w:hint="eastAsia"/>
          <w:kern w:val="0"/>
          <w:sz w:val="36"/>
          <w:szCs w:val="36"/>
        </w:rPr>
        <w:t>日</w:t>
      </w:r>
    </w:p>
    <w:p w:rsidR="00637AA2" w:rsidRPr="0040303F" w:rsidRDefault="00637AA2" w:rsidP="00637AA2">
      <w:pPr>
        <w:rPr>
          <w:rFonts w:ascii="標楷體" w:hAnsi="標楷體"/>
          <w:color w:val="000000"/>
          <w:sz w:val="8"/>
          <w:szCs w:val="8"/>
        </w:rPr>
      </w:pPr>
    </w:p>
    <w:p w:rsidR="00454320" w:rsidRPr="00637AA2" w:rsidRDefault="00454320" w:rsidP="00637AA2">
      <w:pPr>
        <w:pStyle w:val="ab"/>
        <w:spacing w:line="340" w:lineRule="exact"/>
        <w:ind w:rightChars="13" w:right="31"/>
        <w:jc w:val="center"/>
        <w:rPr>
          <w:rFonts w:ascii="標楷體" w:hAnsi="標楷體"/>
          <w:color w:val="000000"/>
          <w:sz w:val="8"/>
          <w:szCs w:val="8"/>
        </w:rPr>
      </w:pPr>
    </w:p>
    <w:sectPr w:rsidR="00454320" w:rsidRPr="00637AA2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24" w:rsidRDefault="00843024">
      <w:r>
        <w:separator/>
      </w:r>
    </w:p>
  </w:endnote>
  <w:endnote w:type="continuationSeparator" w:id="0">
    <w:p w:rsidR="00843024" w:rsidRDefault="0084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129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13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Default="00C31EF2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EF2" w:rsidRDefault="00C31E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Pr="00AD74C9" w:rsidRDefault="00C31EF2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FC72AE">
      <w:rPr>
        <w:rStyle w:val="a8"/>
        <w:noProof/>
      </w:rPr>
      <w:t>5</w:t>
    </w:r>
    <w:r w:rsidRPr="00AD74C9">
      <w:rPr>
        <w:rStyle w:val="a8"/>
      </w:rPr>
      <w:fldChar w:fldCharType="end"/>
    </w:r>
  </w:p>
  <w:p w:rsidR="00C31EF2" w:rsidRDefault="00C31EF2">
    <w:pPr>
      <w:pStyle w:val="a4"/>
    </w:pPr>
    <w:r w:rsidRPr="00AD74C9">
      <w:rPr>
        <w:rFonts w:hint="eastAsia"/>
      </w:rPr>
      <w:t>慈大附中國小教甄</w:t>
    </w:r>
    <w:r w:rsidRPr="00AD74C9">
      <w:rPr>
        <w:rFonts w:hint="eastAsia"/>
      </w:rPr>
      <w:t>-1</w:t>
    </w:r>
    <w:r w:rsidR="0041039F">
      <w:rPr>
        <w:rFonts w:hint="eastAsia"/>
      </w:rPr>
      <w:t>1</w:t>
    </w:r>
    <w:r w:rsidR="00774417">
      <w:rPr>
        <w:rFonts w:hint="eastAsia"/>
      </w:rPr>
      <w:t>20</w:t>
    </w:r>
    <w:r w:rsidR="007A384F">
      <w:rPr>
        <w:rFonts w:hint="eastAsia"/>
      </w:rPr>
      <w:t>6</w:t>
    </w:r>
    <w:r w:rsidR="00993F14">
      <w:rPr>
        <w:rFonts w:hint="eastAsia"/>
      </w:rPr>
      <w:t>20</w:t>
    </w:r>
    <w:r w:rsidR="00CE18C5">
      <w:rPr>
        <w:rFonts w:hint="eastAsia"/>
      </w:rPr>
      <w:t>公告</w:t>
    </w:r>
    <w:r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24" w:rsidRDefault="00843024">
      <w:r>
        <w:separator/>
      </w:r>
    </w:p>
  </w:footnote>
  <w:footnote w:type="continuationSeparator" w:id="0">
    <w:p w:rsidR="00843024" w:rsidRDefault="0084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12910"/>
    <w:rsid w:val="00013264"/>
    <w:rsid w:val="000159F3"/>
    <w:rsid w:val="0001601C"/>
    <w:rsid w:val="00017880"/>
    <w:rsid w:val="00017DB6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7073F"/>
    <w:rsid w:val="00073AAB"/>
    <w:rsid w:val="00073EF6"/>
    <w:rsid w:val="00077CAA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323B"/>
    <w:rsid w:val="000A402B"/>
    <w:rsid w:val="000A4911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3240"/>
    <w:rsid w:val="000D4BAF"/>
    <w:rsid w:val="000D691A"/>
    <w:rsid w:val="000D69F4"/>
    <w:rsid w:val="000D6C57"/>
    <w:rsid w:val="000D7126"/>
    <w:rsid w:val="000D7D16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5B29"/>
    <w:rsid w:val="00156C57"/>
    <w:rsid w:val="00161BB0"/>
    <w:rsid w:val="00164F50"/>
    <w:rsid w:val="001661FA"/>
    <w:rsid w:val="00166BD8"/>
    <w:rsid w:val="00170CDA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7297"/>
    <w:rsid w:val="001E0D2F"/>
    <w:rsid w:val="001E1742"/>
    <w:rsid w:val="001E2D15"/>
    <w:rsid w:val="001E3365"/>
    <w:rsid w:val="001E50F0"/>
    <w:rsid w:val="001E51FD"/>
    <w:rsid w:val="001E63F9"/>
    <w:rsid w:val="001F2C2D"/>
    <w:rsid w:val="001F34A4"/>
    <w:rsid w:val="001F4B9E"/>
    <w:rsid w:val="001F5304"/>
    <w:rsid w:val="001F598D"/>
    <w:rsid w:val="001F6EC1"/>
    <w:rsid w:val="001F6FED"/>
    <w:rsid w:val="0020172E"/>
    <w:rsid w:val="002028D1"/>
    <w:rsid w:val="00203204"/>
    <w:rsid w:val="00205145"/>
    <w:rsid w:val="00205696"/>
    <w:rsid w:val="00205DB8"/>
    <w:rsid w:val="0020757B"/>
    <w:rsid w:val="00207CAA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316A9"/>
    <w:rsid w:val="002325C5"/>
    <w:rsid w:val="00233B27"/>
    <w:rsid w:val="00235045"/>
    <w:rsid w:val="00236219"/>
    <w:rsid w:val="0024535F"/>
    <w:rsid w:val="00246254"/>
    <w:rsid w:val="00252B56"/>
    <w:rsid w:val="002577EE"/>
    <w:rsid w:val="0026174E"/>
    <w:rsid w:val="0026499D"/>
    <w:rsid w:val="00271949"/>
    <w:rsid w:val="00276450"/>
    <w:rsid w:val="00276F17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AD0"/>
    <w:rsid w:val="002A3F9A"/>
    <w:rsid w:val="002A4C49"/>
    <w:rsid w:val="002A7BA0"/>
    <w:rsid w:val="002A7F3E"/>
    <w:rsid w:val="002B0F00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39D"/>
    <w:rsid w:val="00381EEA"/>
    <w:rsid w:val="003830D1"/>
    <w:rsid w:val="00384BE0"/>
    <w:rsid w:val="00384C68"/>
    <w:rsid w:val="0038583C"/>
    <w:rsid w:val="00386E03"/>
    <w:rsid w:val="00394915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24F9"/>
    <w:rsid w:val="003C38E2"/>
    <w:rsid w:val="003C53D5"/>
    <w:rsid w:val="003C6DAF"/>
    <w:rsid w:val="003C751A"/>
    <w:rsid w:val="003D0B56"/>
    <w:rsid w:val="003D0BBA"/>
    <w:rsid w:val="003D28FD"/>
    <w:rsid w:val="003D6875"/>
    <w:rsid w:val="003D6C0D"/>
    <w:rsid w:val="003D7CDA"/>
    <w:rsid w:val="003D7D57"/>
    <w:rsid w:val="003E0477"/>
    <w:rsid w:val="003E31DE"/>
    <w:rsid w:val="003E6DDE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91980"/>
    <w:rsid w:val="004944AD"/>
    <w:rsid w:val="004950FC"/>
    <w:rsid w:val="00496AA4"/>
    <w:rsid w:val="00496D91"/>
    <w:rsid w:val="004A18DF"/>
    <w:rsid w:val="004A4B44"/>
    <w:rsid w:val="004B36F1"/>
    <w:rsid w:val="004B4891"/>
    <w:rsid w:val="004B7F4A"/>
    <w:rsid w:val="004C1ACB"/>
    <w:rsid w:val="004C2219"/>
    <w:rsid w:val="004C234E"/>
    <w:rsid w:val="004C3C0C"/>
    <w:rsid w:val="004C438B"/>
    <w:rsid w:val="004C507E"/>
    <w:rsid w:val="004D12B2"/>
    <w:rsid w:val="004D1312"/>
    <w:rsid w:val="004D3EA9"/>
    <w:rsid w:val="004D4470"/>
    <w:rsid w:val="004D5B45"/>
    <w:rsid w:val="004E167C"/>
    <w:rsid w:val="004E31EF"/>
    <w:rsid w:val="004E39B4"/>
    <w:rsid w:val="004E5325"/>
    <w:rsid w:val="004E536F"/>
    <w:rsid w:val="004F03B7"/>
    <w:rsid w:val="004F2476"/>
    <w:rsid w:val="004F27C4"/>
    <w:rsid w:val="004F2D73"/>
    <w:rsid w:val="004F2EC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2C35"/>
    <w:rsid w:val="00534F5E"/>
    <w:rsid w:val="005352DE"/>
    <w:rsid w:val="00536664"/>
    <w:rsid w:val="00541525"/>
    <w:rsid w:val="00541FD2"/>
    <w:rsid w:val="0054277F"/>
    <w:rsid w:val="00551997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4B6E"/>
    <w:rsid w:val="005A7A2F"/>
    <w:rsid w:val="005A7E88"/>
    <w:rsid w:val="005B3287"/>
    <w:rsid w:val="005B5BEA"/>
    <w:rsid w:val="005B73F7"/>
    <w:rsid w:val="005B7406"/>
    <w:rsid w:val="005B7A80"/>
    <w:rsid w:val="005C0809"/>
    <w:rsid w:val="005C0982"/>
    <w:rsid w:val="005C1326"/>
    <w:rsid w:val="005C4628"/>
    <w:rsid w:val="005C50A6"/>
    <w:rsid w:val="005C5249"/>
    <w:rsid w:val="005C7E53"/>
    <w:rsid w:val="005D1DAE"/>
    <w:rsid w:val="005D2BBB"/>
    <w:rsid w:val="005E0C96"/>
    <w:rsid w:val="005E3F15"/>
    <w:rsid w:val="005E474F"/>
    <w:rsid w:val="005E61A3"/>
    <w:rsid w:val="005E70AD"/>
    <w:rsid w:val="005F177C"/>
    <w:rsid w:val="005F6F97"/>
    <w:rsid w:val="005F7583"/>
    <w:rsid w:val="00604783"/>
    <w:rsid w:val="0060734C"/>
    <w:rsid w:val="006155CB"/>
    <w:rsid w:val="00616B38"/>
    <w:rsid w:val="0062031E"/>
    <w:rsid w:val="00620E48"/>
    <w:rsid w:val="0062384A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A4F"/>
    <w:rsid w:val="00654A23"/>
    <w:rsid w:val="00654B1A"/>
    <w:rsid w:val="00654CA5"/>
    <w:rsid w:val="00655063"/>
    <w:rsid w:val="00655E7A"/>
    <w:rsid w:val="006572F6"/>
    <w:rsid w:val="006577EC"/>
    <w:rsid w:val="00667292"/>
    <w:rsid w:val="00671EC0"/>
    <w:rsid w:val="00672933"/>
    <w:rsid w:val="00673A51"/>
    <w:rsid w:val="00673ADE"/>
    <w:rsid w:val="00680036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21C3"/>
    <w:rsid w:val="00692D94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D1F5E"/>
    <w:rsid w:val="006D28B5"/>
    <w:rsid w:val="006D28EC"/>
    <w:rsid w:val="006D45CD"/>
    <w:rsid w:val="006D5475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90CFE"/>
    <w:rsid w:val="00790D15"/>
    <w:rsid w:val="00791E5B"/>
    <w:rsid w:val="00792827"/>
    <w:rsid w:val="00794AF9"/>
    <w:rsid w:val="00795D73"/>
    <w:rsid w:val="00795E39"/>
    <w:rsid w:val="00796A79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A8B"/>
    <w:rsid w:val="007B0E15"/>
    <w:rsid w:val="007B16C1"/>
    <w:rsid w:val="007C1307"/>
    <w:rsid w:val="007C32BC"/>
    <w:rsid w:val="007C3484"/>
    <w:rsid w:val="007C7210"/>
    <w:rsid w:val="007C7B72"/>
    <w:rsid w:val="007D06AC"/>
    <w:rsid w:val="007D0C40"/>
    <w:rsid w:val="007D4BEB"/>
    <w:rsid w:val="007D5EFC"/>
    <w:rsid w:val="007E495C"/>
    <w:rsid w:val="007E4EB5"/>
    <w:rsid w:val="007E5C0E"/>
    <w:rsid w:val="007E72B9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6F4C"/>
    <w:rsid w:val="0080714B"/>
    <w:rsid w:val="0081066E"/>
    <w:rsid w:val="00810AAE"/>
    <w:rsid w:val="00811ED6"/>
    <w:rsid w:val="00813D69"/>
    <w:rsid w:val="00815EF9"/>
    <w:rsid w:val="00816B06"/>
    <w:rsid w:val="00817634"/>
    <w:rsid w:val="00822829"/>
    <w:rsid w:val="008254C6"/>
    <w:rsid w:val="00826F08"/>
    <w:rsid w:val="00830DF3"/>
    <w:rsid w:val="00830EFB"/>
    <w:rsid w:val="00834CD8"/>
    <w:rsid w:val="00835311"/>
    <w:rsid w:val="00836F33"/>
    <w:rsid w:val="00841685"/>
    <w:rsid w:val="00842B36"/>
    <w:rsid w:val="00843024"/>
    <w:rsid w:val="008448CE"/>
    <w:rsid w:val="00845EDB"/>
    <w:rsid w:val="00850483"/>
    <w:rsid w:val="00850C34"/>
    <w:rsid w:val="00852E8E"/>
    <w:rsid w:val="00853B04"/>
    <w:rsid w:val="008604A5"/>
    <w:rsid w:val="008645B2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97C70"/>
    <w:rsid w:val="008A19A1"/>
    <w:rsid w:val="008A1B45"/>
    <w:rsid w:val="008A2487"/>
    <w:rsid w:val="008A5099"/>
    <w:rsid w:val="008A59FE"/>
    <w:rsid w:val="008A6BA1"/>
    <w:rsid w:val="008A7FDD"/>
    <w:rsid w:val="008B19B9"/>
    <w:rsid w:val="008B20CE"/>
    <w:rsid w:val="008B3B89"/>
    <w:rsid w:val="008B4246"/>
    <w:rsid w:val="008B4BA0"/>
    <w:rsid w:val="008B4C40"/>
    <w:rsid w:val="008B5045"/>
    <w:rsid w:val="008B5982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1480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286E"/>
    <w:rsid w:val="009560E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359B"/>
    <w:rsid w:val="00990B71"/>
    <w:rsid w:val="00993F14"/>
    <w:rsid w:val="009A073F"/>
    <w:rsid w:val="009A3601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10283"/>
    <w:rsid w:val="00A134B9"/>
    <w:rsid w:val="00A172C0"/>
    <w:rsid w:val="00A257BD"/>
    <w:rsid w:val="00A25D65"/>
    <w:rsid w:val="00A25DBD"/>
    <w:rsid w:val="00A26927"/>
    <w:rsid w:val="00A26E55"/>
    <w:rsid w:val="00A30BEE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158A"/>
    <w:rsid w:val="00A73244"/>
    <w:rsid w:val="00A738A3"/>
    <w:rsid w:val="00A739C3"/>
    <w:rsid w:val="00A744E0"/>
    <w:rsid w:val="00A74611"/>
    <w:rsid w:val="00A75A26"/>
    <w:rsid w:val="00A774F4"/>
    <w:rsid w:val="00A81AD7"/>
    <w:rsid w:val="00A81DD4"/>
    <w:rsid w:val="00A8360F"/>
    <w:rsid w:val="00A83776"/>
    <w:rsid w:val="00A85DB2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6FE"/>
    <w:rsid w:val="00AB2B93"/>
    <w:rsid w:val="00AB6413"/>
    <w:rsid w:val="00AB6533"/>
    <w:rsid w:val="00AB6DDA"/>
    <w:rsid w:val="00AC09AD"/>
    <w:rsid w:val="00AC0D58"/>
    <w:rsid w:val="00AC51D5"/>
    <w:rsid w:val="00AC5BD9"/>
    <w:rsid w:val="00AC6C71"/>
    <w:rsid w:val="00AD09DB"/>
    <w:rsid w:val="00AD0A80"/>
    <w:rsid w:val="00AD0E60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5C4E"/>
    <w:rsid w:val="00AF645A"/>
    <w:rsid w:val="00B00AD7"/>
    <w:rsid w:val="00B034E1"/>
    <w:rsid w:val="00B03994"/>
    <w:rsid w:val="00B044CC"/>
    <w:rsid w:val="00B10B44"/>
    <w:rsid w:val="00B13D8C"/>
    <w:rsid w:val="00B15326"/>
    <w:rsid w:val="00B20ACD"/>
    <w:rsid w:val="00B23135"/>
    <w:rsid w:val="00B234D5"/>
    <w:rsid w:val="00B23D25"/>
    <w:rsid w:val="00B2530C"/>
    <w:rsid w:val="00B259FA"/>
    <w:rsid w:val="00B25D05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454B"/>
    <w:rsid w:val="00B90B9B"/>
    <w:rsid w:val="00B920A4"/>
    <w:rsid w:val="00B92EE0"/>
    <w:rsid w:val="00B945F9"/>
    <w:rsid w:val="00BA0C6A"/>
    <w:rsid w:val="00BA1279"/>
    <w:rsid w:val="00BA450D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FAB"/>
    <w:rsid w:val="00BD68FF"/>
    <w:rsid w:val="00BD7645"/>
    <w:rsid w:val="00BE10D7"/>
    <w:rsid w:val="00BE2CF3"/>
    <w:rsid w:val="00BE7A94"/>
    <w:rsid w:val="00BF27EB"/>
    <w:rsid w:val="00BF4993"/>
    <w:rsid w:val="00C0016B"/>
    <w:rsid w:val="00C00AF3"/>
    <w:rsid w:val="00C00EFB"/>
    <w:rsid w:val="00C025ED"/>
    <w:rsid w:val="00C03907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7A09"/>
    <w:rsid w:val="00C73B31"/>
    <w:rsid w:val="00C74AC7"/>
    <w:rsid w:val="00C75B31"/>
    <w:rsid w:val="00C75ED0"/>
    <w:rsid w:val="00C767DF"/>
    <w:rsid w:val="00C804C7"/>
    <w:rsid w:val="00C82B76"/>
    <w:rsid w:val="00C85730"/>
    <w:rsid w:val="00C86969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3647"/>
    <w:rsid w:val="00CD367D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A8"/>
    <w:rsid w:val="00D0152F"/>
    <w:rsid w:val="00D03527"/>
    <w:rsid w:val="00D126A1"/>
    <w:rsid w:val="00D1366F"/>
    <w:rsid w:val="00D16CBE"/>
    <w:rsid w:val="00D24232"/>
    <w:rsid w:val="00D27AC1"/>
    <w:rsid w:val="00D32386"/>
    <w:rsid w:val="00D33E88"/>
    <w:rsid w:val="00D34243"/>
    <w:rsid w:val="00D35E44"/>
    <w:rsid w:val="00D360A3"/>
    <w:rsid w:val="00D41DEB"/>
    <w:rsid w:val="00D41FA6"/>
    <w:rsid w:val="00D472AC"/>
    <w:rsid w:val="00D52B59"/>
    <w:rsid w:val="00D52D80"/>
    <w:rsid w:val="00D53254"/>
    <w:rsid w:val="00D54341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97A"/>
    <w:rsid w:val="00E34D95"/>
    <w:rsid w:val="00E34E5D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1712"/>
    <w:rsid w:val="00EB17FC"/>
    <w:rsid w:val="00EB2D7E"/>
    <w:rsid w:val="00EB69EF"/>
    <w:rsid w:val="00EB6B74"/>
    <w:rsid w:val="00EC0AA8"/>
    <w:rsid w:val="00EC1EC7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F0687"/>
    <w:rsid w:val="00EF105E"/>
    <w:rsid w:val="00EF1A63"/>
    <w:rsid w:val="00EF2355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4DE4"/>
    <w:rsid w:val="00F26A9C"/>
    <w:rsid w:val="00F272F6"/>
    <w:rsid w:val="00F3347B"/>
    <w:rsid w:val="00F36948"/>
    <w:rsid w:val="00F3711D"/>
    <w:rsid w:val="00F37538"/>
    <w:rsid w:val="00F37AB2"/>
    <w:rsid w:val="00F41699"/>
    <w:rsid w:val="00F437D8"/>
    <w:rsid w:val="00F53665"/>
    <w:rsid w:val="00F568BF"/>
    <w:rsid w:val="00F6050C"/>
    <w:rsid w:val="00F61A05"/>
    <w:rsid w:val="00F640F1"/>
    <w:rsid w:val="00F65682"/>
    <w:rsid w:val="00F66F43"/>
    <w:rsid w:val="00F72119"/>
    <w:rsid w:val="00F80715"/>
    <w:rsid w:val="00F80A9F"/>
    <w:rsid w:val="00F81A15"/>
    <w:rsid w:val="00F83679"/>
    <w:rsid w:val="00F84A10"/>
    <w:rsid w:val="00F851DA"/>
    <w:rsid w:val="00F86105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1697"/>
    <w:rsid w:val="00FB2C45"/>
    <w:rsid w:val="00FB6D57"/>
    <w:rsid w:val="00FB781A"/>
    <w:rsid w:val="00FC2F9C"/>
    <w:rsid w:val="00FC4E86"/>
    <w:rsid w:val="00FC72AE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2089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FBF5-CFD4-4461-BE92-3D5C2087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3</Words>
  <Characters>2302</Characters>
  <Application>Microsoft Office Word</Application>
  <DocSecurity>0</DocSecurity>
  <Lines>19</Lines>
  <Paragraphs>5</Paragraphs>
  <ScaleCrop>false</ScaleCrop>
  <Company>CMT</Company>
  <LinksUpToDate>false</LinksUpToDate>
  <CharactersWithSpaces>2700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2</cp:revision>
  <cp:lastPrinted>2023-06-20T01:01:00Z</cp:lastPrinted>
  <dcterms:created xsi:type="dcterms:W3CDTF">2023-06-20T01:02:00Z</dcterms:created>
  <dcterms:modified xsi:type="dcterms:W3CDTF">2023-06-20T01:02:00Z</dcterms:modified>
</cp:coreProperties>
</file>